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36"/>
        <w:gridCol w:w="59"/>
        <w:gridCol w:w="2520"/>
        <w:gridCol w:w="2880"/>
        <w:gridCol w:w="1975"/>
      </w:tblGrid>
      <w:tr w:rsidR="002F0D75" w:rsidRPr="002F0D75" w14:paraId="32AACAB3" w14:textId="77777777" w:rsidTr="00057259">
        <w:tc>
          <w:tcPr>
            <w:tcW w:w="10070" w:type="dxa"/>
            <w:gridSpan w:val="5"/>
          </w:tcPr>
          <w:p w14:paraId="32AACAB2" w14:textId="77777777" w:rsidR="002F0D75" w:rsidRPr="002F0D75" w:rsidRDefault="002F0D75" w:rsidP="002F0D75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 w:rsidRPr="002F0D75">
              <w:rPr>
                <w:rFonts w:ascii="Verdana" w:hAnsi="Verdana"/>
                <w:sz w:val="28"/>
                <w:szCs w:val="28"/>
              </w:rPr>
              <w:t>Inductance</w:t>
            </w:r>
          </w:p>
        </w:tc>
      </w:tr>
      <w:tr w:rsidR="00057259" w:rsidRPr="002F0D75" w14:paraId="32AACAB8" w14:textId="77777777" w:rsidTr="00D34992">
        <w:tc>
          <w:tcPr>
            <w:tcW w:w="2636" w:type="dxa"/>
            <w:shd w:val="clear" w:color="auto" w:fill="F2F2F2" w:themeFill="background1" w:themeFillShade="F2"/>
          </w:tcPr>
          <w:p w14:paraId="32AACAB4" w14:textId="77777777" w:rsidR="0001237C" w:rsidRPr="002F0D75" w:rsidRDefault="0001237C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mbol</w:t>
            </w:r>
          </w:p>
        </w:tc>
        <w:tc>
          <w:tcPr>
            <w:tcW w:w="2579" w:type="dxa"/>
            <w:gridSpan w:val="2"/>
            <w:shd w:val="clear" w:color="auto" w:fill="F2F2F2" w:themeFill="background1" w:themeFillShade="F2"/>
          </w:tcPr>
          <w:p w14:paraId="32AACAB5" w14:textId="77777777" w:rsidR="0001237C" w:rsidRPr="002F0D75" w:rsidRDefault="0001237C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ematic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2AACAB6" w14:textId="77777777" w:rsidR="0001237C" w:rsidRPr="002F0D75" w:rsidRDefault="0001237C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t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14:paraId="32AACAB7" w14:textId="77777777" w:rsidR="0001237C" w:rsidRPr="002F0D75" w:rsidRDefault="0001237C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a</w:t>
            </w:r>
          </w:p>
        </w:tc>
      </w:tr>
      <w:tr w:rsidR="00057259" w:rsidRPr="002F0D75" w14:paraId="32AACABD" w14:textId="77777777" w:rsidTr="00D34992">
        <w:trPr>
          <w:trHeight w:val="545"/>
        </w:trPr>
        <w:tc>
          <w:tcPr>
            <w:tcW w:w="2636" w:type="dxa"/>
            <w:vMerge w:val="restart"/>
          </w:tcPr>
          <w:p w14:paraId="32AACAB9" w14:textId="77777777" w:rsidR="000C1B3B" w:rsidRPr="002F0D75" w:rsidRDefault="000C1B3B" w:rsidP="002F0D75">
            <w:pPr>
              <w:jc w:val="center"/>
              <w:rPr>
                <w:rFonts w:ascii="Verdana" w:hAnsi="Verdana"/>
              </w:rPr>
            </w:pPr>
            <w:r w:rsidRPr="002F0D75">
              <w:rPr>
                <w:rFonts w:ascii="Verdana" w:hAnsi="Verdana"/>
                <w:sz w:val="144"/>
                <w:szCs w:val="144"/>
              </w:rPr>
              <w:t>L</w:t>
            </w:r>
          </w:p>
        </w:tc>
        <w:tc>
          <w:tcPr>
            <w:tcW w:w="2579" w:type="dxa"/>
            <w:gridSpan w:val="2"/>
            <w:vMerge w:val="restart"/>
            <w:vAlign w:val="center"/>
          </w:tcPr>
          <w:p w14:paraId="32AACABA" w14:textId="77777777" w:rsidR="000C1B3B" w:rsidRPr="002F0D75" w:rsidRDefault="000C1B3B" w:rsidP="00D9348E">
            <w:pPr>
              <w:jc w:val="center"/>
              <w:rPr>
                <w:rFonts w:ascii="Verdana" w:hAnsi="Verdana"/>
              </w:rPr>
            </w:pPr>
            <w:r w:rsidRPr="002F0D75">
              <w:rPr>
                <w:rFonts w:ascii="Verdana" w:hAnsi="Verdana"/>
                <w:noProof/>
              </w:rPr>
              <w:drawing>
                <wp:inline distT="0" distB="0" distL="0" distR="0" wp14:anchorId="32AACB01" wp14:editId="32AACB02">
                  <wp:extent cx="1239353" cy="415046"/>
                  <wp:effectExtent l="0" t="0" r="0" b="0"/>
                  <wp:docPr id="3" name="Picture 3" descr="Image result for induct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duct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314" cy="44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2AACABB" w14:textId="77777777" w:rsidR="000C1B3B" w:rsidRPr="002F0D75" w:rsidRDefault="000C1B3B" w:rsidP="002F0D7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nrys</w:t>
            </w:r>
            <w:r w:rsidR="0001237C">
              <w:rPr>
                <w:rFonts w:ascii="Verdana" w:hAnsi="Verdana"/>
              </w:rPr>
              <w:t xml:space="preserve"> (H)</w:t>
            </w:r>
          </w:p>
        </w:tc>
        <w:tc>
          <w:tcPr>
            <w:tcW w:w="1975" w:type="dxa"/>
          </w:tcPr>
          <w:p w14:paraId="32AACABC" w14:textId="77777777" w:rsidR="000C1B3B" w:rsidRPr="0001237C" w:rsidRDefault="00CE750C" w:rsidP="007F2303">
            <w:pPr>
              <w:spacing w:before="120" w:after="120"/>
              <w:rPr>
                <w:rFonts w:ascii="Verdana" w:hAnsi="Verdan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I/∆t</m:t>
                    </m:r>
                  </m:den>
                </m:f>
              </m:oMath>
            </m:oMathPara>
          </w:p>
        </w:tc>
      </w:tr>
      <w:tr w:rsidR="00057259" w:rsidRPr="002F0D75" w14:paraId="32AACAC1" w14:textId="77777777" w:rsidTr="00057259">
        <w:tc>
          <w:tcPr>
            <w:tcW w:w="2636" w:type="dxa"/>
            <w:vMerge/>
          </w:tcPr>
          <w:p w14:paraId="32AACABE" w14:textId="77777777" w:rsidR="00C738B2" w:rsidRPr="002F0D75" w:rsidRDefault="00C738B2" w:rsidP="00D9348E">
            <w:pPr>
              <w:rPr>
                <w:rFonts w:ascii="Verdana" w:hAnsi="Verdana"/>
              </w:rPr>
            </w:pPr>
          </w:p>
        </w:tc>
        <w:tc>
          <w:tcPr>
            <w:tcW w:w="2579" w:type="dxa"/>
            <w:gridSpan w:val="2"/>
            <w:vMerge/>
          </w:tcPr>
          <w:p w14:paraId="32AACABF" w14:textId="77777777" w:rsidR="00C738B2" w:rsidRPr="002F0D75" w:rsidRDefault="00C738B2" w:rsidP="00D9348E">
            <w:pPr>
              <w:rPr>
                <w:rFonts w:ascii="Verdana" w:hAnsi="Verdana"/>
              </w:rPr>
            </w:pPr>
          </w:p>
        </w:tc>
        <w:tc>
          <w:tcPr>
            <w:tcW w:w="4855" w:type="dxa"/>
            <w:gridSpan w:val="2"/>
            <w:shd w:val="clear" w:color="auto" w:fill="F2F2F2" w:themeFill="background1" w:themeFillShade="F2"/>
          </w:tcPr>
          <w:p w14:paraId="32AACAC0" w14:textId="77777777" w:rsidR="00C738B2" w:rsidRPr="002F0D75" w:rsidRDefault="00C738B2" w:rsidP="00C738B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tion</w:t>
            </w:r>
          </w:p>
        </w:tc>
      </w:tr>
      <w:tr w:rsidR="00057259" w:rsidRPr="002F0D75" w14:paraId="32AACAC5" w14:textId="77777777" w:rsidTr="00057259">
        <w:tc>
          <w:tcPr>
            <w:tcW w:w="2636" w:type="dxa"/>
            <w:vMerge/>
          </w:tcPr>
          <w:p w14:paraId="32AACAC2" w14:textId="77777777" w:rsidR="00C738B2" w:rsidRPr="002F0D75" w:rsidRDefault="00C738B2" w:rsidP="00D9348E">
            <w:pPr>
              <w:rPr>
                <w:rFonts w:ascii="Verdana" w:hAnsi="Verdana"/>
              </w:rPr>
            </w:pPr>
          </w:p>
        </w:tc>
        <w:tc>
          <w:tcPr>
            <w:tcW w:w="2579" w:type="dxa"/>
            <w:gridSpan w:val="2"/>
            <w:vMerge/>
          </w:tcPr>
          <w:p w14:paraId="32AACAC3" w14:textId="77777777" w:rsidR="00C738B2" w:rsidRPr="002F0D75" w:rsidRDefault="00C738B2" w:rsidP="00D9348E">
            <w:pPr>
              <w:rPr>
                <w:rFonts w:ascii="Verdana" w:hAnsi="Verdana"/>
              </w:rPr>
            </w:pPr>
          </w:p>
        </w:tc>
        <w:tc>
          <w:tcPr>
            <w:tcW w:w="4855" w:type="dxa"/>
            <w:gridSpan w:val="2"/>
          </w:tcPr>
          <w:p w14:paraId="32AACAC4" w14:textId="2C111893" w:rsidR="00C738B2" w:rsidRPr="00C738B2" w:rsidRDefault="00C738B2" w:rsidP="00C738B2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738B2">
              <w:rPr>
                <w:rFonts w:ascii="Verdana" w:hAnsi="Verdana"/>
                <w:sz w:val="20"/>
                <w:szCs w:val="20"/>
              </w:rPr>
              <w:t>The ability of a conductor to induce a voltage into itself when the current changes.</w:t>
            </w:r>
            <w:r w:rsidR="00B151AB">
              <w:rPr>
                <w:rFonts w:ascii="Verdana" w:hAnsi="Verdana"/>
                <w:sz w:val="20"/>
                <w:szCs w:val="20"/>
              </w:rPr>
              <w:t xml:space="preserve"> It resists changes in current.</w:t>
            </w:r>
          </w:p>
        </w:tc>
      </w:tr>
      <w:tr w:rsidR="00C7799F" w:rsidRPr="002F0D75" w14:paraId="32AACAC8" w14:textId="77777777" w:rsidTr="00E00194">
        <w:trPr>
          <w:trHeight w:val="1007"/>
        </w:trPr>
        <w:tc>
          <w:tcPr>
            <w:tcW w:w="5215" w:type="dxa"/>
            <w:gridSpan w:val="3"/>
            <w:vMerge w:val="restart"/>
            <w:vAlign w:val="center"/>
          </w:tcPr>
          <w:p w14:paraId="32AACAC6" w14:textId="7D6E2746" w:rsidR="00721670" w:rsidRPr="002F0D75" w:rsidRDefault="00E00194" w:rsidP="00E00194">
            <w:pPr>
              <w:jc w:val="center"/>
              <w:rPr>
                <w:rFonts w:ascii="Verdana" w:hAnsi="Verdana"/>
              </w:rPr>
            </w:pPr>
            <w:r w:rsidRPr="00E00194">
              <w:rPr>
                <w:rFonts w:ascii="Verdana" w:hAnsi="Verdana"/>
                <w:noProof/>
              </w:rPr>
              <w:drawing>
                <wp:inline distT="0" distB="0" distL="0" distR="0" wp14:anchorId="4B63344B" wp14:editId="14F0037D">
                  <wp:extent cx="2130552" cy="1371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gridSpan w:val="2"/>
            <w:shd w:val="clear" w:color="auto" w:fill="F2F2F2" w:themeFill="background1" w:themeFillShade="F2"/>
            <w:vAlign w:val="center"/>
          </w:tcPr>
          <w:p w14:paraId="32AACAC7" w14:textId="77777777" w:rsidR="00721670" w:rsidRPr="002F0D75" w:rsidRDefault="00721670" w:rsidP="00721670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istor-Inductor (RL) Series Circuit</w:t>
            </w:r>
          </w:p>
        </w:tc>
      </w:tr>
      <w:tr w:rsidR="00EC013B" w:rsidRPr="002F0D75" w14:paraId="32AACACC" w14:textId="77777777" w:rsidTr="00D34992">
        <w:tc>
          <w:tcPr>
            <w:tcW w:w="5215" w:type="dxa"/>
            <w:gridSpan w:val="3"/>
            <w:vMerge/>
          </w:tcPr>
          <w:p w14:paraId="32AACAC9" w14:textId="77777777" w:rsidR="00747BEC" w:rsidRPr="002F0D75" w:rsidRDefault="00747BEC">
            <w:pPr>
              <w:rPr>
                <w:rFonts w:ascii="Verdana" w:hAnsi="Verdana"/>
              </w:rPr>
            </w:pPr>
          </w:p>
        </w:tc>
        <w:tc>
          <w:tcPr>
            <w:tcW w:w="2880" w:type="dxa"/>
            <w:vAlign w:val="center"/>
          </w:tcPr>
          <w:p w14:paraId="32AACACA" w14:textId="77777777" w:rsidR="00747BEC" w:rsidRPr="000B2FED" w:rsidRDefault="00747BEC" w:rsidP="00747B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2FED">
              <w:rPr>
                <w:rFonts w:ascii="Verdana" w:hAnsi="Verdana"/>
                <w:sz w:val="20"/>
                <w:szCs w:val="20"/>
              </w:rPr>
              <w:t>Formula</w:t>
            </w:r>
          </w:p>
        </w:tc>
        <w:tc>
          <w:tcPr>
            <w:tcW w:w="1975" w:type="dxa"/>
          </w:tcPr>
          <w:p w14:paraId="32AACACB" w14:textId="77777777" w:rsidR="00747BEC" w:rsidRPr="000B2FED" w:rsidRDefault="00747BEC" w:rsidP="00747B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2FED">
              <w:rPr>
                <w:rFonts w:ascii="Verdana" w:hAnsi="Verdana"/>
                <w:sz w:val="20"/>
                <w:szCs w:val="20"/>
              </w:rPr>
              <w:t>Triangle</w:t>
            </w:r>
          </w:p>
        </w:tc>
      </w:tr>
      <w:tr w:rsidR="006F7E55" w:rsidRPr="002F0D75" w14:paraId="32AACAD0" w14:textId="77777777" w:rsidTr="005765E2">
        <w:trPr>
          <w:trHeight w:val="1628"/>
        </w:trPr>
        <w:tc>
          <w:tcPr>
            <w:tcW w:w="5215" w:type="dxa"/>
            <w:gridSpan w:val="3"/>
            <w:vMerge/>
          </w:tcPr>
          <w:p w14:paraId="32AACACD" w14:textId="77777777" w:rsidR="00747BEC" w:rsidRPr="002F0D75" w:rsidRDefault="00747BEC">
            <w:pPr>
              <w:rPr>
                <w:rFonts w:ascii="Verdana" w:hAnsi="Verdana"/>
              </w:rPr>
            </w:pPr>
          </w:p>
        </w:tc>
        <w:tc>
          <w:tcPr>
            <w:tcW w:w="2880" w:type="dxa"/>
            <w:vAlign w:val="center"/>
          </w:tcPr>
          <w:p w14:paraId="32AACACE" w14:textId="77777777" w:rsidR="00747BEC" w:rsidRPr="002F0D75" w:rsidRDefault="00B151AB" w:rsidP="00747BEC">
            <w:pPr>
              <w:spacing w:before="120" w:after="120"/>
              <w:rPr>
                <w:rFonts w:ascii="Verdan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75" w:type="dxa"/>
            <w:vAlign w:val="center"/>
          </w:tcPr>
          <w:p w14:paraId="32AACACF" w14:textId="663E0789" w:rsidR="00747BEC" w:rsidRPr="002F0D75" w:rsidRDefault="00E00194" w:rsidP="003C2E39">
            <w:pPr>
              <w:spacing w:before="120"/>
              <w:jc w:val="center"/>
              <w:rPr>
                <w:rFonts w:ascii="Verdana" w:hAnsi="Verdana"/>
              </w:rPr>
            </w:pPr>
            <w:r w:rsidRPr="00E00194">
              <w:rPr>
                <w:rFonts w:ascii="Verdana" w:hAnsi="Verdana"/>
                <w:noProof/>
              </w:rPr>
              <w:drawing>
                <wp:inline distT="0" distB="0" distL="0" distR="0" wp14:anchorId="1CD060AB" wp14:editId="33A989D0">
                  <wp:extent cx="1088136" cy="6309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6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E2" w:rsidRPr="002F0D75" w14:paraId="32AACAD4" w14:textId="77777777" w:rsidTr="00D34992">
        <w:trPr>
          <w:trHeight w:val="267"/>
        </w:trPr>
        <w:tc>
          <w:tcPr>
            <w:tcW w:w="5215" w:type="dxa"/>
            <w:gridSpan w:val="3"/>
            <w:vMerge/>
          </w:tcPr>
          <w:p w14:paraId="32AACAD1" w14:textId="77777777" w:rsidR="005765E2" w:rsidRPr="002F0D75" w:rsidRDefault="005765E2">
            <w:pPr>
              <w:rPr>
                <w:rFonts w:ascii="Verdana" w:hAnsi="Verdana"/>
              </w:rPr>
            </w:pPr>
          </w:p>
        </w:tc>
        <w:tc>
          <w:tcPr>
            <w:tcW w:w="2880" w:type="dxa"/>
            <w:vMerge w:val="restart"/>
            <w:vAlign w:val="center"/>
          </w:tcPr>
          <w:p w14:paraId="32AACAD2" w14:textId="77777777" w:rsidR="005765E2" w:rsidRPr="002F0D75" w:rsidRDefault="00B151AB" w:rsidP="00747BEC">
            <w:pPr>
              <w:rPr>
                <w:rFonts w:ascii="Verdan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975" w:type="dxa"/>
            <w:vMerge w:val="restart"/>
            <w:vAlign w:val="center"/>
          </w:tcPr>
          <w:p w14:paraId="32AACAD3" w14:textId="078E63AD" w:rsidR="005765E2" w:rsidRPr="002F0D75" w:rsidRDefault="00E00194" w:rsidP="00C7799F">
            <w:pPr>
              <w:jc w:val="center"/>
              <w:rPr>
                <w:rFonts w:ascii="Verdana" w:hAnsi="Verdana"/>
              </w:rPr>
            </w:pPr>
            <w:r w:rsidRPr="00E00194">
              <w:rPr>
                <w:rFonts w:ascii="Verdana" w:hAnsi="Verdana"/>
                <w:noProof/>
              </w:rPr>
              <w:drawing>
                <wp:inline distT="0" distB="0" distL="0" distR="0" wp14:anchorId="64484995" wp14:editId="7C928DBB">
                  <wp:extent cx="941832" cy="20116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32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E2" w:rsidRPr="002F0D75" w14:paraId="32AACAD9" w14:textId="77777777" w:rsidTr="00E426C1">
        <w:trPr>
          <w:trHeight w:val="665"/>
        </w:trPr>
        <w:tc>
          <w:tcPr>
            <w:tcW w:w="2695" w:type="dxa"/>
            <w:gridSpan w:val="2"/>
            <w:vAlign w:val="center"/>
          </w:tcPr>
          <w:p w14:paraId="32AACAD5" w14:textId="77777777" w:rsidR="005765E2" w:rsidRDefault="005765E2" w:rsidP="00D34992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P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x R</m:t>
                </m:r>
              </m:oMath>
            </m:oMathPara>
          </w:p>
        </w:tc>
        <w:tc>
          <w:tcPr>
            <w:tcW w:w="2520" w:type="dxa"/>
            <w:vAlign w:val="center"/>
          </w:tcPr>
          <w:p w14:paraId="32AACAD6" w14:textId="77777777" w:rsidR="005765E2" w:rsidRDefault="005765E2" w:rsidP="00D34992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Q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880" w:type="dxa"/>
            <w:vMerge/>
            <w:vAlign w:val="center"/>
          </w:tcPr>
          <w:p w14:paraId="32AACAD7" w14:textId="77777777" w:rsidR="005765E2" w:rsidRPr="0039359E" w:rsidRDefault="005765E2" w:rsidP="00D34992">
            <w:pPr>
              <w:spacing w:before="60" w:after="60"/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1975" w:type="dxa"/>
            <w:vMerge/>
            <w:vAlign w:val="center"/>
          </w:tcPr>
          <w:p w14:paraId="32AACAD8" w14:textId="77777777" w:rsidR="005765E2" w:rsidRPr="0039359E" w:rsidRDefault="005765E2" w:rsidP="00D34992">
            <w:pPr>
              <w:spacing w:before="60" w:after="60"/>
              <w:jc w:val="center"/>
              <w:rPr>
                <w:rFonts w:ascii="Verdana" w:eastAsia="Calibri" w:hAnsi="Verdana" w:cs="Times New Roman"/>
              </w:rPr>
            </w:pPr>
          </w:p>
        </w:tc>
      </w:tr>
      <w:tr w:rsidR="000D3A33" w:rsidRPr="002F0D75" w14:paraId="32AACADD" w14:textId="77777777" w:rsidTr="005765E2">
        <w:trPr>
          <w:trHeight w:val="395"/>
        </w:trPr>
        <w:tc>
          <w:tcPr>
            <w:tcW w:w="2695" w:type="dxa"/>
            <w:gridSpan w:val="2"/>
            <w:vMerge w:val="restart"/>
            <w:vAlign w:val="center"/>
          </w:tcPr>
          <w:p w14:paraId="32AACADA" w14:textId="77777777" w:rsidR="000D3A33" w:rsidRDefault="000D3A33" w:rsidP="0030420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520" w:type="dxa"/>
            <w:vMerge w:val="restart"/>
            <w:vAlign w:val="center"/>
          </w:tcPr>
          <w:p w14:paraId="32AACADB" w14:textId="0B26F963" w:rsidR="000D3A33" w:rsidRDefault="00E00194" w:rsidP="000B2FED">
            <w:pPr>
              <w:jc w:val="center"/>
              <w:rPr>
                <w:rFonts w:ascii="Verdana" w:hAnsi="Verdana"/>
                <w:noProof/>
              </w:rPr>
            </w:pPr>
            <w:r w:rsidRPr="00E00194">
              <w:rPr>
                <w:rFonts w:ascii="Verdana" w:hAnsi="Verdana"/>
                <w:noProof/>
              </w:rPr>
              <w:drawing>
                <wp:inline distT="0" distB="0" distL="0" distR="0" wp14:anchorId="5FEBCBD6" wp14:editId="7139EF4D">
                  <wp:extent cx="1088136" cy="63093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6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gridSpan w:val="2"/>
            <w:vAlign w:val="center"/>
          </w:tcPr>
          <w:p w14:paraId="32AACADC" w14:textId="77777777" w:rsidR="000D3A33" w:rsidRDefault="00B151AB" w:rsidP="00AB7781">
            <w:pPr>
              <w:jc w:val="center"/>
              <w:rPr>
                <w:rFonts w:ascii="Verdana" w:hAnsi="Verdana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</w:rPr>
                  <m:t>πfL</m:t>
                </m:r>
              </m:oMath>
            </m:oMathPara>
          </w:p>
        </w:tc>
      </w:tr>
      <w:tr w:rsidR="000D3A33" w:rsidRPr="002F0D75" w14:paraId="32AACAE2" w14:textId="77777777" w:rsidTr="00E00194">
        <w:trPr>
          <w:trHeight w:val="1123"/>
        </w:trPr>
        <w:tc>
          <w:tcPr>
            <w:tcW w:w="2695" w:type="dxa"/>
            <w:gridSpan w:val="2"/>
            <w:vMerge/>
            <w:vAlign w:val="center"/>
          </w:tcPr>
          <w:p w14:paraId="32AACADE" w14:textId="77777777" w:rsidR="000D3A33" w:rsidRPr="002F0D75" w:rsidRDefault="000D3A33" w:rsidP="0030420E">
            <w:pPr>
              <w:rPr>
                <w:rFonts w:ascii="Verdana" w:hAnsi="Verdana"/>
              </w:rPr>
            </w:pPr>
          </w:p>
        </w:tc>
        <w:tc>
          <w:tcPr>
            <w:tcW w:w="2520" w:type="dxa"/>
            <w:vMerge/>
          </w:tcPr>
          <w:p w14:paraId="32AACADF" w14:textId="77777777" w:rsidR="000D3A33" w:rsidRPr="002F0D75" w:rsidRDefault="000D3A33" w:rsidP="000B2FE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80" w:type="dxa"/>
            <w:vAlign w:val="center"/>
          </w:tcPr>
          <w:p w14:paraId="32AACAE0" w14:textId="77777777" w:rsidR="000D3A33" w:rsidRPr="002F0D75" w:rsidRDefault="000D3A33" w:rsidP="00AB7781">
            <w:pPr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Z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75" w:type="dxa"/>
            <w:vAlign w:val="center"/>
          </w:tcPr>
          <w:p w14:paraId="32AACAE1" w14:textId="5A556FE0" w:rsidR="000D3A33" w:rsidRPr="002F0D75" w:rsidRDefault="00E00194" w:rsidP="00AB7781">
            <w:pPr>
              <w:jc w:val="center"/>
              <w:rPr>
                <w:rFonts w:ascii="Verdana" w:hAnsi="Verdana"/>
              </w:rPr>
            </w:pPr>
            <w:r w:rsidRPr="00E00194">
              <w:rPr>
                <w:rFonts w:ascii="Verdana" w:hAnsi="Verdana"/>
                <w:noProof/>
              </w:rPr>
              <w:drawing>
                <wp:inline distT="0" distB="0" distL="0" distR="0" wp14:anchorId="21799890" wp14:editId="0A18B9FF">
                  <wp:extent cx="1088136" cy="63093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63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E2" w:rsidRPr="002F0D75" w14:paraId="32AACAE6" w14:textId="77777777" w:rsidTr="00C77234">
        <w:trPr>
          <w:trHeight w:val="692"/>
        </w:trPr>
        <w:tc>
          <w:tcPr>
            <w:tcW w:w="2695" w:type="dxa"/>
            <w:gridSpan w:val="2"/>
            <w:vAlign w:val="center"/>
          </w:tcPr>
          <w:p w14:paraId="32AACAE3" w14:textId="77777777" w:rsidR="005765E2" w:rsidRDefault="00C77234" w:rsidP="00C77234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R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520" w:type="dxa"/>
            <w:vAlign w:val="center"/>
          </w:tcPr>
          <w:p w14:paraId="32AACAE4" w14:textId="77777777" w:rsidR="005765E2" w:rsidRDefault="00C77234" w:rsidP="00C77234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Q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8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2AACAE5" w14:textId="77777777" w:rsidR="005765E2" w:rsidRDefault="005765E2" w:rsidP="00C7723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istor-Inductor (RL) Parallel Circuit</w:t>
            </w:r>
          </w:p>
        </w:tc>
      </w:tr>
      <w:tr w:rsidR="005765E2" w:rsidRPr="002F0D75" w14:paraId="32AACAEA" w14:textId="77777777" w:rsidTr="00E426C1">
        <w:trPr>
          <w:trHeight w:val="267"/>
        </w:trPr>
        <w:tc>
          <w:tcPr>
            <w:tcW w:w="5215" w:type="dxa"/>
            <w:gridSpan w:val="3"/>
            <w:vMerge w:val="restart"/>
            <w:vAlign w:val="center"/>
          </w:tcPr>
          <w:p w14:paraId="32AACAE8" w14:textId="33F78E89" w:rsidR="005765E2" w:rsidRDefault="00E00194" w:rsidP="00204481">
            <w:pPr>
              <w:jc w:val="center"/>
              <w:rPr>
                <w:rFonts w:ascii="Verdana" w:hAnsi="Verdana"/>
                <w:noProof/>
              </w:rPr>
            </w:pPr>
            <w:r w:rsidRPr="00E00194">
              <w:rPr>
                <w:rFonts w:ascii="Verdana" w:hAnsi="Verdana"/>
                <w:noProof/>
              </w:rPr>
              <w:drawing>
                <wp:inline distT="0" distB="0" distL="0" distR="0" wp14:anchorId="514F54F3" wp14:editId="70909510">
                  <wp:extent cx="2570480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gridSpan w:val="2"/>
            <w:vMerge/>
            <w:shd w:val="clear" w:color="auto" w:fill="F2F2F2" w:themeFill="background1" w:themeFillShade="F2"/>
            <w:vAlign w:val="center"/>
          </w:tcPr>
          <w:p w14:paraId="32AACAE9" w14:textId="77777777" w:rsidR="005765E2" w:rsidRPr="000B2FED" w:rsidRDefault="005765E2" w:rsidP="00057259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7259" w:rsidRPr="002F0D75" w14:paraId="32AACAEE" w14:textId="77777777" w:rsidTr="00F43999">
        <w:tc>
          <w:tcPr>
            <w:tcW w:w="5215" w:type="dxa"/>
            <w:gridSpan w:val="3"/>
            <w:vMerge/>
            <w:vAlign w:val="center"/>
          </w:tcPr>
          <w:p w14:paraId="32AACAEB" w14:textId="77777777" w:rsidR="00057259" w:rsidRPr="002F0D75" w:rsidRDefault="00057259" w:rsidP="00DA3658">
            <w:pPr>
              <w:rPr>
                <w:rFonts w:ascii="Verdana" w:hAnsi="Verdan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2AACAEC" w14:textId="77777777" w:rsidR="00057259" w:rsidRPr="006F7E55" w:rsidRDefault="00057259" w:rsidP="000572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FED">
              <w:rPr>
                <w:rFonts w:ascii="Verdana" w:hAnsi="Verdana"/>
                <w:sz w:val="20"/>
                <w:szCs w:val="20"/>
              </w:rPr>
              <w:t>Formula</w:t>
            </w:r>
          </w:p>
        </w:tc>
        <w:tc>
          <w:tcPr>
            <w:tcW w:w="1975" w:type="dxa"/>
            <w:shd w:val="clear" w:color="auto" w:fill="auto"/>
          </w:tcPr>
          <w:p w14:paraId="32AACAED" w14:textId="77777777" w:rsidR="00057259" w:rsidRPr="006F7E55" w:rsidRDefault="00057259" w:rsidP="000572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B2FED">
              <w:rPr>
                <w:rFonts w:ascii="Verdana" w:hAnsi="Verdana"/>
                <w:sz w:val="20"/>
                <w:szCs w:val="20"/>
              </w:rPr>
              <w:t>Triangle</w:t>
            </w:r>
          </w:p>
        </w:tc>
      </w:tr>
      <w:tr w:rsidR="00057259" w:rsidRPr="002F0D75" w14:paraId="32AACAF2" w14:textId="77777777" w:rsidTr="00D34992">
        <w:tc>
          <w:tcPr>
            <w:tcW w:w="5215" w:type="dxa"/>
            <w:gridSpan w:val="3"/>
            <w:vMerge/>
            <w:vAlign w:val="center"/>
          </w:tcPr>
          <w:p w14:paraId="32AACAEF" w14:textId="77777777" w:rsidR="00057259" w:rsidRDefault="00057259" w:rsidP="00DA3658">
            <w:pPr>
              <w:rPr>
                <w:rFonts w:ascii="Verdana" w:hAnsi="Verdana"/>
                <w:noProof/>
              </w:rPr>
            </w:pPr>
          </w:p>
        </w:tc>
        <w:tc>
          <w:tcPr>
            <w:tcW w:w="2880" w:type="dxa"/>
            <w:vAlign w:val="center"/>
          </w:tcPr>
          <w:p w14:paraId="32AACAF0" w14:textId="77777777" w:rsidR="00057259" w:rsidRPr="000B2FED" w:rsidRDefault="00B151AB" w:rsidP="00EC013B">
            <w:pPr>
              <w:jc w:val="center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975" w:type="dxa"/>
            <w:vAlign w:val="center"/>
          </w:tcPr>
          <w:p w14:paraId="32AACAF1" w14:textId="5F1EE7CF" w:rsidR="00057259" w:rsidRPr="000B2FED" w:rsidRDefault="00732D5E" w:rsidP="00732D5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32D5E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A03E61C" wp14:editId="3FAFDA86">
                  <wp:extent cx="941832" cy="20116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832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259" w:rsidRPr="002F0D75" w14:paraId="32AACAF6" w14:textId="77777777" w:rsidTr="00D34992">
        <w:trPr>
          <w:trHeight w:val="822"/>
        </w:trPr>
        <w:tc>
          <w:tcPr>
            <w:tcW w:w="5215" w:type="dxa"/>
            <w:gridSpan w:val="3"/>
            <w:vMerge/>
          </w:tcPr>
          <w:p w14:paraId="32AACAF3" w14:textId="77777777" w:rsidR="00057259" w:rsidRPr="002F0D75" w:rsidRDefault="00057259">
            <w:pPr>
              <w:rPr>
                <w:rFonts w:ascii="Verdana" w:hAnsi="Verdana"/>
              </w:rPr>
            </w:pPr>
          </w:p>
        </w:tc>
        <w:tc>
          <w:tcPr>
            <w:tcW w:w="2880" w:type="dxa"/>
            <w:vAlign w:val="center"/>
          </w:tcPr>
          <w:p w14:paraId="32AACAF4" w14:textId="77777777" w:rsidR="00057259" w:rsidRPr="00EC013B" w:rsidRDefault="00B151AB" w:rsidP="00596DBE">
            <w:pPr>
              <w:rPr>
                <w:rFonts w:ascii="Verdana" w:hAnsi="Verdan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975" w:type="dxa"/>
            <w:vAlign w:val="center"/>
          </w:tcPr>
          <w:p w14:paraId="32AACAF5" w14:textId="62A36974" w:rsidR="00057259" w:rsidRPr="002F0D75" w:rsidRDefault="00E00194" w:rsidP="00E00194">
            <w:pPr>
              <w:spacing w:after="120"/>
              <w:jc w:val="center"/>
              <w:rPr>
                <w:rFonts w:ascii="Verdana" w:hAnsi="Verdana"/>
              </w:rPr>
            </w:pPr>
            <w:r w:rsidRPr="00E00194">
              <w:rPr>
                <w:rFonts w:ascii="Verdana" w:hAnsi="Verdana"/>
                <w:noProof/>
              </w:rPr>
              <w:drawing>
                <wp:inline distT="0" distB="0" distL="0" distR="0" wp14:anchorId="221282E0" wp14:editId="321174B0">
                  <wp:extent cx="1069848" cy="5943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48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33" w:rsidRPr="002F0D75" w14:paraId="32AACAFA" w14:textId="77777777" w:rsidTr="002D3544">
        <w:trPr>
          <w:trHeight w:val="1063"/>
        </w:trPr>
        <w:tc>
          <w:tcPr>
            <w:tcW w:w="5215" w:type="dxa"/>
            <w:gridSpan w:val="3"/>
            <w:vMerge/>
          </w:tcPr>
          <w:p w14:paraId="32AACAF7" w14:textId="77777777" w:rsidR="000D3A33" w:rsidRPr="002F0D75" w:rsidRDefault="000D3A33">
            <w:pPr>
              <w:rPr>
                <w:rFonts w:ascii="Verdana" w:hAnsi="Verdana"/>
              </w:rPr>
            </w:pPr>
          </w:p>
        </w:tc>
        <w:tc>
          <w:tcPr>
            <w:tcW w:w="2880" w:type="dxa"/>
            <w:vAlign w:val="center"/>
          </w:tcPr>
          <w:p w14:paraId="32AACAF8" w14:textId="77777777" w:rsidR="000D3A33" w:rsidRPr="002F0D75" w:rsidRDefault="000D3A33" w:rsidP="000D3A33">
            <w:pPr>
              <w:spacing w:before="120" w:after="120"/>
              <w:jc w:val="center"/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Z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R x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975" w:type="dxa"/>
            <w:vAlign w:val="center"/>
          </w:tcPr>
          <w:p w14:paraId="32AACAF9" w14:textId="77777777" w:rsidR="000D3A33" w:rsidRPr="002D3544" w:rsidRDefault="002D3544" w:rsidP="002D3544">
            <w:pPr>
              <w:jc w:val="center"/>
              <w:rPr>
                <w:rFonts w:ascii="Verdana" w:hAnsi="Verdana"/>
                <w:sz w:val="36"/>
                <w:szCs w:val="36"/>
              </w:rPr>
            </w:pPr>
            <w:r w:rsidRPr="002D3544">
              <w:rPr>
                <w:rFonts w:ascii="Verdana" w:hAnsi="Verdana"/>
                <w:sz w:val="36"/>
                <w:szCs w:val="36"/>
              </w:rPr>
              <w:t>ELI</w:t>
            </w:r>
          </w:p>
        </w:tc>
      </w:tr>
      <w:tr w:rsidR="00732D5E" w:rsidRPr="002F0D75" w14:paraId="401E65C9" w14:textId="77777777" w:rsidTr="009D12DF">
        <w:trPr>
          <w:trHeight w:val="822"/>
        </w:trPr>
        <w:tc>
          <w:tcPr>
            <w:tcW w:w="2636" w:type="dxa"/>
            <w:vAlign w:val="center"/>
          </w:tcPr>
          <w:p w14:paraId="3C28183C" w14:textId="78F0FF23" w:rsidR="00732D5E" w:rsidRDefault="00B151AB" w:rsidP="009D12D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O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579" w:type="dxa"/>
            <w:gridSpan w:val="2"/>
            <w:vAlign w:val="center"/>
          </w:tcPr>
          <w:p w14:paraId="69367F60" w14:textId="54D123CD" w:rsidR="00732D5E" w:rsidRDefault="00B151AB" w:rsidP="009D12DF">
            <w:pPr>
              <w:jc w:val="center"/>
              <w:rPr>
                <w:rFonts w:ascii="Verdana" w:eastAsia="Calibri" w:hAnsi="Verdan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880" w:type="dxa"/>
            <w:vAlign w:val="center"/>
          </w:tcPr>
          <w:p w14:paraId="6AC16DF3" w14:textId="48EF11C2" w:rsidR="00732D5E" w:rsidRDefault="00B151AB" w:rsidP="009D12DF">
            <w:pPr>
              <w:jc w:val="center"/>
              <w:rPr>
                <w:rFonts w:ascii="Verdana" w:eastAsia="Calibri" w:hAnsi="Verdan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75" w:type="dxa"/>
            <w:vAlign w:val="center"/>
          </w:tcPr>
          <w:p w14:paraId="19A3E895" w14:textId="56345675" w:rsidR="00732D5E" w:rsidRDefault="00732D5E" w:rsidP="009D12DF">
            <w:pPr>
              <w:jc w:val="center"/>
              <w:rPr>
                <w:rFonts w:ascii="Verdana" w:eastAsia="Calibri" w:hAnsi="Verdan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PF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P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S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A</m:t>
                        </m:r>
                      </m:e>
                    </m:d>
                  </m:den>
                </m:f>
              </m:oMath>
            </m:oMathPara>
          </w:p>
        </w:tc>
      </w:tr>
      <w:tr w:rsidR="009D12DF" w:rsidRPr="002F0D75" w14:paraId="32AACAFF" w14:textId="77777777" w:rsidTr="009D12DF">
        <w:trPr>
          <w:trHeight w:val="822"/>
        </w:trPr>
        <w:tc>
          <w:tcPr>
            <w:tcW w:w="2636" w:type="dxa"/>
            <w:vAlign w:val="center"/>
          </w:tcPr>
          <w:p w14:paraId="32AACAFB" w14:textId="77777777" w:rsidR="009D12DF" w:rsidRPr="002F0D75" w:rsidRDefault="00B151AB" w:rsidP="009D12DF">
            <w:pPr>
              <w:jc w:val="center"/>
              <w:rPr>
                <w:rFonts w:ascii="Verdana" w:hAnsi="Verdan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= 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579" w:type="dxa"/>
            <w:gridSpan w:val="2"/>
            <w:vAlign w:val="center"/>
          </w:tcPr>
          <w:p w14:paraId="32AACAFC" w14:textId="77777777" w:rsidR="009D12DF" w:rsidRPr="002F0D75" w:rsidRDefault="00B151AB" w:rsidP="009D12DF">
            <w:pPr>
              <w:jc w:val="center"/>
              <w:rPr>
                <w:rFonts w:ascii="Verdana" w:hAnsi="Verdan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= 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880" w:type="dxa"/>
            <w:vAlign w:val="center"/>
          </w:tcPr>
          <w:p w14:paraId="32AACAFD" w14:textId="77777777" w:rsidR="009D12DF" w:rsidRPr="002F0D75" w:rsidRDefault="00B151AB" w:rsidP="009D12DF">
            <w:pPr>
              <w:jc w:val="center"/>
              <w:rPr>
                <w:rFonts w:ascii="Verdana" w:hAnsi="Verdan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= 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975" w:type="dxa"/>
            <w:vAlign w:val="center"/>
          </w:tcPr>
          <w:p w14:paraId="32AACAFE" w14:textId="62CE78A1" w:rsidR="009D12DF" w:rsidRPr="002F0D75" w:rsidRDefault="00732D5E" w:rsidP="009D12DF">
            <w:pPr>
              <w:jc w:val="center"/>
              <w:rPr>
                <w:rFonts w:ascii="Verdana" w:hAnsi="Verdana"/>
              </w:rPr>
            </w:pPr>
            <m:oMathPara>
              <m:oMath>
                <m:r>
                  <w:rPr>
                    <w:rFonts w:ascii="Cambria Math" w:hAnsi="Cambria Math"/>
                  </w:rPr>
                  <m:t>PF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</w:tr>
    </w:tbl>
    <w:p w14:paraId="32AACB00" w14:textId="77777777" w:rsidR="00293AC7" w:rsidRPr="002F0D75" w:rsidRDefault="00B151AB" w:rsidP="00B151AB">
      <w:pPr>
        <w:spacing w:after="0"/>
        <w:rPr>
          <w:rFonts w:ascii="Verdana" w:hAnsi="Verdana"/>
        </w:rPr>
      </w:pPr>
      <w:bookmarkStart w:id="0" w:name="_GoBack"/>
      <w:bookmarkEnd w:id="0"/>
    </w:p>
    <w:sectPr w:rsidR="00293AC7" w:rsidRPr="002F0D75" w:rsidSect="002F0D75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4E"/>
    <w:rsid w:val="0001237C"/>
    <w:rsid w:val="00057259"/>
    <w:rsid w:val="00086E7A"/>
    <w:rsid w:val="000B2FED"/>
    <w:rsid w:val="000C1B3B"/>
    <w:rsid w:val="000D3A33"/>
    <w:rsid w:val="001A698E"/>
    <w:rsid w:val="00204481"/>
    <w:rsid w:val="00224C5A"/>
    <w:rsid w:val="002332D8"/>
    <w:rsid w:val="002D3544"/>
    <w:rsid w:val="002E242B"/>
    <w:rsid w:val="002F0D75"/>
    <w:rsid w:val="0030420E"/>
    <w:rsid w:val="003C2E39"/>
    <w:rsid w:val="00431790"/>
    <w:rsid w:val="004A5348"/>
    <w:rsid w:val="005765E2"/>
    <w:rsid w:val="00596DBE"/>
    <w:rsid w:val="005B1191"/>
    <w:rsid w:val="006F7E55"/>
    <w:rsid w:val="00721670"/>
    <w:rsid w:val="00732D5E"/>
    <w:rsid w:val="00747BEC"/>
    <w:rsid w:val="007F2303"/>
    <w:rsid w:val="00985B48"/>
    <w:rsid w:val="009D12DF"/>
    <w:rsid w:val="00AB7781"/>
    <w:rsid w:val="00B151AB"/>
    <w:rsid w:val="00C738B2"/>
    <w:rsid w:val="00C77234"/>
    <w:rsid w:val="00C7799F"/>
    <w:rsid w:val="00CE750C"/>
    <w:rsid w:val="00D34992"/>
    <w:rsid w:val="00DD054E"/>
    <w:rsid w:val="00E00194"/>
    <w:rsid w:val="00E426C1"/>
    <w:rsid w:val="00EC013B"/>
    <w:rsid w:val="00F4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CAB2"/>
  <w15:chartTrackingRefBased/>
  <w15:docId w15:val="{E556F2C3-7F40-408C-9FD0-008DC6EC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75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0946-C26E-4171-AB5D-CD331EEA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9</cp:revision>
  <dcterms:created xsi:type="dcterms:W3CDTF">2017-12-03T21:58:00Z</dcterms:created>
  <dcterms:modified xsi:type="dcterms:W3CDTF">2018-08-09T15:27:00Z</dcterms:modified>
</cp:coreProperties>
</file>